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2"/>
        <w:gridCol w:w="1888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hb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2023-08-25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hj</w:t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jh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. What is the chemical formula for water?</w:t>
        <w:br/>
        <w:t xml:space="preserve">    * A. H2O</w:t>
        <w:br/>
        <w:t xml:space="preserve">    * B. CO2</w:t>
        <w:br/>
        <w:t xml:space="preserve">    * C. NaCl</w:t>
        <w:br/>
        <w:t xml:space="preserve">    * D. O2</w:t>
        <w:br/>
        <w:t xml:space="preserve">    * E. N2</w:t>
        <w:br/>
        <w:t xml:space="preserve"/>
        <w:br/>
        <w:t xml:space="preserve">2. What is the freezing point of water?</w:t>
        <w:br/>
        <w:t xml:space="preserve">    * A. 0°C</w:t>
        <w:br/>
        <w:t xml:space="preserve">    * B. 32°F</w:t>
        <w:br/>
        <w:t xml:space="preserve">    * C. 273 K</w:t>
        <w:br/>
        <w:t xml:space="preserve">    * D. 100°C</w:t>
        <w:br/>
        <w:t xml:space="preserve">    * E. -40°C</w:t>
        <w:br/>
        <w:t xml:space="preserve"/>
        <w:br/>
        <w:t xml:space="preserve">3. What is the boiling point of water?</w:t>
        <w:br/>
        <w:t xml:space="preserve">    * A. 0°C</w:t>
        <w:br/>
        <w:t xml:space="preserve">    * B. 32°F</w:t>
        <w:br/>
        <w:t xml:space="preserve">    * C. 273 K</w:t>
        <w:br/>
        <w:t xml:space="preserve">    * D. 100°C</w:t>
        <w:br/>
        <w:t xml:space="preserve">    * E. -40°C</w:t>
        <w:br/>
        <w:t xml:space="preserve"/>
        <w:br/>
        <w:t xml:space="preserve">4. What is the largest ocean on Earth?</w:t>
        <w:br/>
        <w:t xml:space="preserve">    * A. Pacific Ocean</w:t>
        <w:br/>
        <w:t xml:space="preserve">    * B. Atlantic Ocean</w:t>
        <w:br/>
        <w:t xml:space="preserve">    * C. Indian Ocean</w:t>
        <w:br/>
        <w:t xml:space="preserve">    * D. Arctic Ocean</w:t>
        <w:br/>
        <w:t xml:space="preserve">    * E. Southern Ocean</w:t>
        <w:br/>
        <w:t xml:space="preserve"/>
        <w:br/>
        <w:t xml:space="preserve">5. What is the term for frozen water?</w:t>
        <w:br/>
        <w:t xml:space="preserve">    * A. Ice</w:t>
        <w:br/>
        <w:t xml:space="preserve">    * B. Snow</w:t>
        <w:br/>
        <w:t xml:space="preserve">    * C. Hail</w:t>
        <w:br/>
        <w:t xml:space="preserve">    * D. Sleet</w:t>
        <w:br/>
        <w:t xml:space="preserve">    * E. Dew</w:t>
        <w:br/>
        <w:t xml:space="preserve"/>
        <w:br/>
        <w:t xml:space="preserve">6. What is the water cycle?</w:t>
        <w:br/>
        <w:t xml:space="preserve">    * A. The process by which water evaporates from the Earth's surface, rises into the atmosphere, cools and condenses into clouds, and falls back to the Earth as rain or snow.</w:t>
        <w:br/>
        <w:t xml:space="preserve">    * B. The process by which water moves from the oceans to the land and back to the oceans.</w:t>
        <w:br/>
        <w:t xml:space="preserve">    * C. The process by which water is purified and made safe to drink.</w:t>
        <w:br/>
        <w:t xml:space="preserve">    * D. The process by which water is used to generate electricity.</w:t>
        <w:br/>
        <w:t xml:space="preserve">    * E. The process by which water is used to irrigate crops.</w:t>
        <w:br/>
        <w:t xml:space="preserve"/>
        <w:br/>
        <w:t xml:space="preserve">7. What are the three states of water?</w:t>
        <w:br/>
        <w:t xml:space="preserve">    * A. Solid, liquid, gas</w:t>
        <w:br/>
        <w:t xml:space="preserve">    * B. Solid, liquid, plasma</w:t>
        <w:br/>
        <w:t xml:space="preserve">    * C. Liquid, gas, plasma</w:t>
        <w:br/>
        <w:t xml:space="preserve">    * D. Gas, plasma, solid</w:t>
        <w:br/>
        <w:t xml:space="preserve">    * E. Plasma, solid, liquid</w:t>
        <w:br/>
        <w:t xml:space="preserve"/>
        <w:br/>
        <w:t xml:space="preserve">8. What is the importance of water for life?</w:t>
        <w:br/>
        <w:t xml:space="preserve">    * A. Water is essential for all living things. It is used for drinking, bathing, cooking, and growing food.</w:t>
        <w:br/>
        <w:t xml:space="preserve">    * B. Water is not essential for life. Plants can survive without water, and animals can get the water they need from their food.</w:t>
        <w:br/>
        <w:t xml:space="preserve">    * C. Water is only important for plants and animals. Humans can survive without water for long periods of time.</w:t>
        <w:br/>
        <w:t xml:space="preserve">    * D. Water is only important for plants. Animals can get the water they need from the air.</w:t>
        <w:br/>
        <w:t xml:space="preserve">    * E. Water is not important for life.</w:t>
        <w:br/>
        <w:t xml:space="preserve"/>
        <w:br/>
        <w:t xml:space="preserve">9. What are some of the ways that water can be polluted?</w:t>
        <w:br/>
        <w:t xml:space="preserve">    * A. Sewage, industrial waste, agricultural runoff</w:t>
        <w:br/>
        <w:t xml:space="preserve">    * B. Oil spills, deforestation, mining</w:t>
        <w:br/>
        <w:t xml:space="preserve">    * C. Acid rain, ultraviolet radiation, climate change</w:t>
        <w:br/>
        <w:t xml:space="preserve">    * D. All of the above</w:t>
        <w:br/>
        <w:t xml:space="preserve">    * E. None of the above</w:t>
        <w:br/>
        <w:t xml:space="preserve"/>
        <w:br/>
        <w:t xml:space="preserve">10. What are some ways to conserve water?</w:t>
        <w:br/>
        <w:t xml:space="preserve">    * A. Take shorter showers, fix leaky faucets, water plants in the morning</w:t>
        <w:br/>
        <w:t xml:space="preserve">    * B. Turn off the water when brushing your teeth, wash full loads of laundry</w:t>
        <w:br/>
        <w:t xml:space="preserve">    * C. Recycle, compost, use less energy</w:t>
        <w:br/>
        <w:t xml:space="preserve">    * D. All of the above</w:t>
        <w:br/>
        <w:t xml:space="preserve">    * E. None of the above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Mr/Ms. jh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2</Words>
  <Characters>96</Characters>
  <CharactersWithSpaces>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15:26:41Z</dcterms:modified>
  <cp:revision>3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